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4" w:rsidRDefault="004830B4" w:rsidP="00E41143">
      <w:pPr>
        <w:spacing w:before="120" w:after="280" w:afterAutospacing="1"/>
        <w:jc w:val="center"/>
        <w:rPr>
          <w:b/>
          <w:bCs/>
        </w:rPr>
      </w:pPr>
      <w:bookmarkStart w:id="0" w:name="chuong_pl_4"/>
      <w:bookmarkStart w:id="1" w:name="_GoBack"/>
      <w:bookmarkEnd w:id="1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5918B" wp14:editId="37BD5352">
                <wp:simplePos x="0" y="0"/>
                <wp:positionH relativeFrom="column">
                  <wp:posOffset>5419725</wp:posOffset>
                </wp:positionH>
                <wp:positionV relativeFrom="paragraph">
                  <wp:posOffset>-541655</wp:posOffset>
                </wp:positionV>
                <wp:extent cx="1045210" cy="295910"/>
                <wp:effectExtent l="0" t="0" r="21590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30B4" w:rsidRPr="00EE737C" w:rsidRDefault="004830B4" w:rsidP="00EE737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737C">
                              <w:rPr>
                                <w:sz w:val="12"/>
                                <w:szCs w:val="12"/>
                              </w:rPr>
                              <w:t>Biểu mẫu 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4830B4" w:rsidRPr="00EE737C" w:rsidRDefault="004830B4" w:rsidP="00EE737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737C">
                              <w:rPr>
                                <w:sz w:val="12"/>
                                <w:szCs w:val="12"/>
                              </w:rPr>
                              <w:t>TT 36/2017/BGDĐT</w:t>
                            </w:r>
                          </w:p>
                          <w:p w:rsidR="004830B4" w:rsidRPr="00732C72" w:rsidRDefault="004830B4" w:rsidP="00EE737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32C72">
                              <w:rPr>
                                <w:sz w:val="12"/>
                                <w:szCs w:val="12"/>
                              </w:rPr>
                              <w:t xml:space="preserve">T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6</w:t>
                            </w:r>
                            <w:r w:rsidRPr="00732C72">
                              <w:rPr>
                                <w:sz w:val="12"/>
                                <w:szCs w:val="12"/>
                              </w:rPr>
                              <w:t>/2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7</w:t>
                            </w:r>
                            <w:r w:rsidRPr="00732C72">
                              <w:rPr>
                                <w:sz w:val="12"/>
                                <w:szCs w:val="12"/>
                              </w:rPr>
                              <w:t>/BGDĐ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918B" id="Rectangle 3" o:spid="_x0000_s1026" style="position:absolute;left:0;text-align:left;margin-left:426.75pt;margin-top:-42.65pt;width:82.3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" fillcolor="window" strokecolor="#f79646" strokeweight="2pt">
                <v:path arrowok="t"/>
                <v:textbox>
                  <w:txbxContent>
                    <w:p w:rsidR="004830B4" w:rsidRPr="00EE737C" w:rsidRDefault="004830B4" w:rsidP="00EE737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E737C">
                        <w:rPr>
                          <w:sz w:val="12"/>
                          <w:szCs w:val="12"/>
                        </w:rPr>
                        <w:t>Biểu mẫu 0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  <w:p w:rsidR="004830B4" w:rsidRPr="00EE737C" w:rsidRDefault="004830B4" w:rsidP="00EE737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E737C">
                        <w:rPr>
                          <w:sz w:val="12"/>
                          <w:szCs w:val="12"/>
                        </w:rPr>
                        <w:t>TT 36/2017/BGDĐT</w:t>
                      </w:r>
                    </w:p>
                    <w:p w:rsidR="004830B4" w:rsidRPr="00732C72" w:rsidRDefault="004830B4" w:rsidP="00EE737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32C72">
                        <w:rPr>
                          <w:sz w:val="12"/>
                          <w:szCs w:val="12"/>
                        </w:rPr>
                        <w:t xml:space="preserve">TT </w:t>
                      </w:r>
                      <w:r>
                        <w:rPr>
                          <w:sz w:val="12"/>
                          <w:szCs w:val="12"/>
                        </w:rPr>
                        <w:t>36</w:t>
                      </w:r>
                      <w:r w:rsidRPr="00732C72">
                        <w:rPr>
                          <w:sz w:val="12"/>
                          <w:szCs w:val="12"/>
                        </w:rPr>
                        <w:t>/20</w:t>
                      </w:r>
                      <w:r>
                        <w:rPr>
                          <w:sz w:val="12"/>
                          <w:szCs w:val="12"/>
                        </w:rPr>
                        <w:t>17</w:t>
                      </w:r>
                      <w:r w:rsidRPr="00732C72">
                        <w:rPr>
                          <w:sz w:val="12"/>
                          <w:szCs w:val="12"/>
                        </w:rPr>
                        <w:t>/BGDĐT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4A7B6E" w:rsidRPr="004A7B6E" w:rsidRDefault="004A7B6E" w:rsidP="004A7B6E">
      <w:pPr>
        <w:rPr>
          <w:sz w:val="26"/>
          <w:szCs w:val="26"/>
          <w:lang w:val="nl-NL"/>
        </w:rPr>
      </w:pPr>
      <w:r w:rsidRPr="004A7B6E">
        <w:rPr>
          <w:sz w:val="26"/>
          <w:szCs w:val="26"/>
          <w:lang w:val="nl-NL"/>
        </w:rPr>
        <w:t>PHÒNG GDĐT TP THỦ DẦU MỘT</w:t>
      </w:r>
    </w:p>
    <w:p w:rsidR="004A7B6E" w:rsidRPr="004A7B6E" w:rsidRDefault="004A7B6E" w:rsidP="004A7B6E">
      <w:pPr>
        <w:jc w:val="both"/>
        <w:rPr>
          <w:b/>
          <w:sz w:val="26"/>
          <w:szCs w:val="26"/>
          <w:lang w:val="nl-NL"/>
        </w:rPr>
      </w:pPr>
      <w:r w:rsidRPr="004A7B6E">
        <w:rPr>
          <w:b/>
          <w:sz w:val="26"/>
          <w:szCs w:val="26"/>
          <w:lang w:val="nl-NL"/>
        </w:rPr>
        <w:t>TRƯỜNG MẦM NON HOA MAI</w:t>
      </w:r>
    </w:p>
    <w:p w:rsidR="004A7B6E" w:rsidRPr="004A7B6E" w:rsidRDefault="004A7B6E" w:rsidP="004A7B6E">
      <w:pPr>
        <w:jc w:val="both"/>
        <w:rPr>
          <w:b/>
          <w:bCs/>
          <w:sz w:val="26"/>
          <w:szCs w:val="26"/>
          <w:lang w:val="nl-NL"/>
        </w:rPr>
      </w:pPr>
      <w:r w:rsidRPr="004A7B6E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A5C9D6C" wp14:editId="4E103EF4">
                <wp:simplePos x="0" y="0"/>
                <wp:positionH relativeFrom="column">
                  <wp:posOffset>866775</wp:posOffset>
                </wp:positionH>
                <wp:positionV relativeFrom="paragraph">
                  <wp:posOffset>15239</wp:posOffset>
                </wp:positionV>
                <wp:extent cx="71247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5874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25pt,1.2pt" to="124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" strokecolor="#4a7ebb">
                <o:lock v:ext="edit" shapetype="f"/>
              </v:line>
            </w:pict>
          </mc:Fallback>
        </mc:AlternateContent>
      </w:r>
    </w:p>
    <w:p w:rsidR="004A7B6E" w:rsidRPr="004A7B6E" w:rsidRDefault="004A7B6E" w:rsidP="004A7B6E">
      <w:pPr>
        <w:jc w:val="center"/>
        <w:rPr>
          <w:b/>
          <w:bCs/>
          <w:sz w:val="28"/>
          <w:szCs w:val="28"/>
          <w:u w:val="single"/>
          <w:lang w:val="nl-NL"/>
        </w:rPr>
      </w:pPr>
      <w:r w:rsidRPr="004A7B6E">
        <w:rPr>
          <w:b/>
          <w:bCs/>
          <w:sz w:val="28"/>
          <w:szCs w:val="28"/>
          <w:lang w:val="nl-NL"/>
        </w:rPr>
        <w:t>THÔNG BÁO</w:t>
      </w:r>
    </w:p>
    <w:p w:rsidR="004A7B6E" w:rsidRDefault="004A7B6E" w:rsidP="004A7B6E">
      <w:pPr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Công khai thông tin về đội ngũ nhà giáo, cán bộ quản lý và nhân viên của cơ</w:t>
      </w:r>
    </w:p>
    <w:p w:rsidR="004A7B6E" w:rsidRDefault="004A7B6E" w:rsidP="004A7B6E">
      <w:pPr>
        <w:jc w:val="center"/>
        <w:rPr>
          <w:b/>
          <w:sz w:val="28"/>
          <w:szCs w:val="28"/>
          <w:lang w:val="nl-NL"/>
        </w:rPr>
      </w:pPr>
      <w:r>
        <w:rPr>
          <w:b/>
          <w:sz w:val="26"/>
          <w:szCs w:val="26"/>
          <w:lang w:val="nl-NL"/>
        </w:rPr>
        <w:t xml:space="preserve"> sở giáo dục mầm non</w:t>
      </w:r>
      <w:r>
        <w:rPr>
          <w:b/>
          <w:sz w:val="28"/>
          <w:szCs w:val="28"/>
          <w:lang w:val="nl-NL"/>
        </w:rPr>
        <w:t xml:space="preserve">, </w:t>
      </w:r>
      <w:r w:rsidRPr="004A7B6E">
        <w:rPr>
          <w:b/>
          <w:sz w:val="28"/>
          <w:szCs w:val="28"/>
          <w:lang w:val="nl-NL"/>
        </w:rPr>
        <w:t xml:space="preserve">học kỳ </w:t>
      </w:r>
      <w:r w:rsidR="009D1A5C">
        <w:rPr>
          <w:b/>
          <w:sz w:val="28"/>
          <w:szCs w:val="28"/>
          <w:lang w:val="nl-NL"/>
        </w:rPr>
        <w:t>1</w:t>
      </w:r>
      <w:r w:rsidRPr="004A7B6E">
        <w:rPr>
          <w:b/>
          <w:sz w:val="28"/>
          <w:szCs w:val="28"/>
          <w:lang w:val="nl-NL"/>
        </w:rPr>
        <w:t xml:space="preserve"> - năm học 202</w:t>
      </w:r>
      <w:r w:rsidR="009D1A5C">
        <w:rPr>
          <w:b/>
          <w:sz w:val="28"/>
          <w:szCs w:val="28"/>
          <w:lang w:val="nl-NL"/>
        </w:rPr>
        <w:t>1</w:t>
      </w:r>
      <w:r w:rsidRPr="004A7B6E">
        <w:rPr>
          <w:b/>
          <w:sz w:val="28"/>
          <w:szCs w:val="28"/>
          <w:lang w:val="nl-NL"/>
        </w:rPr>
        <w:t xml:space="preserve"> – 202</w:t>
      </w:r>
      <w:r w:rsidR="009D1A5C">
        <w:rPr>
          <w:b/>
          <w:sz w:val="28"/>
          <w:szCs w:val="28"/>
          <w:lang w:val="nl-NL"/>
        </w:rPr>
        <w:t>2</w:t>
      </w:r>
    </w:p>
    <w:p w:rsidR="004A7B6E" w:rsidRPr="004A7B6E" w:rsidRDefault="004A7B6E" w:rsidP="004A7B6E">
      <w:pPr>
        <w:jc w:val="center"/>
        <w:rPr>
          <w:b/>
          <w:sz w:val="28"/>
          <w:szCs w:val="28"/>
          <w:lang w:val="nl-NL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588"/>
        <w:gridCol w:w="527"/>
        <w:gridCol w:w="360"/>
        <w:gridCol w:w="459"/>
        <w:gridCol w:w="459"/>
        <w:gridCol w:w="368"/>
        <w:gridCol w:w="401"/>
        <w:gridCol w:w="603"/>
        <w:gridCol w:w="746"/>
        <w:gridCol w:w="638"/>
        <w:gridCol w:w="642"/>
        <w:gridCol w:w="639"/>
        <w:gridCol w:w="550"/>
        <w:gridCol w:w="635"/>
        <w:gridCol w:w="564"/>
      </w:tblGrid>
      <w:tr w:rsidR="00E41143" w:rsidTr="009F128C"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ổng số</w:t>
            </w:r>
          </w:p>
        </w:tc>
        <w:tc>
          <w:tcPr>
            <w:tcW w:w="13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rình độ đào tạo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chức danh nghề nghiệp</w:t>
            </w:r>
          </w:p>
        </w:tc>
        <w:tc>
          <w:tcPr>
            <w:tcW w:w="12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Chuẩn ng</w:t>
            </w:r>
            <w:r>
              <w:t>h</w:t>
            </w:r>
            <w:r>
              <w:rPr>
                <w:lang w:val="vi-VN"/>
              </w:rPr>
              <w:t>ề nghiệp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Default="00E41143" w:rsidP="009F128C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Default="00E41143" w:rsidP="009F128C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Default="00E41143" w:rsidP="009F128C">
            <w:pPr>
              <w:spacing w:before="120"/>
              <w:jc w:val="center"/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h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Đ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CĐ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Dưới T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IV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II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Xuất sắc</w:t>
            </w:r>
          </w:p>
          <w:p w:rsidR="00A634B9" w:rsidRPr="00A634B9" w:rsidRDefault="00A634B9" w:rsidP="009F128C">
            <w:pPr>
              <w:spacing w:before="120"/>
              <w:jc w:val="center"/>
            </w:pPr>
            <w:r>
              <w:t>(Tốt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Khá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rung bìn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Kém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Tổng số giáo viên, cán bộ quản lý và nhân</w:t>
            </w:r>
            <w:r>
              <w:rPr>
                <w:b/>
                <w:bCs/>
              </w:rPr>
              <w:t xml:space="preserve">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D1A5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5</w:t>
            </w:r>
            <w:r w:rsidR="009D1A5C"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0E31BC" w:rsidP="00C24AC0">
            <w:pPr>
              <w:spacing w:before="120"/>
              <w:jc w:val="center"/>
            </w:pPr>
            <w: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0E31BC" w:rsidP="009F128C">
            <w:pPr>
              <w:spacing w:before="120"/>
              <w:jc w:val="center"/>
            </w:pPr>
            <w: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014E71" w:rsidRDefault="000E31BC" w:rsidP="00C24AC0">
            <w:pPr>
              <w:spacing w:before="120"/>
              <w:jc w:val="center"/>
            </w:pPr>
            <w: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4554A9" w:rsidRDefault="00E41143" w:rsidP="006606D2">
            <w:pPr>
              <w:spacing w:before="120"/>
              <w:jc w:val="center"/>
            </w:pPr>
            <w:r w:rsidRPr="004554A9">
              <w:rPr>
                <w:lang w:val="vi-VN"/>
              </w:rPr>
              <w:t> </w:t>
            </w:r>
            <w:r w:rsidR="006606D2"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4554A9" w:rsidRDefault="009D1A5C" w:rsidP="006606D2">
            <w:pPr>
              <w:spacing w:before="120"/>
              <w:jc w:val="center"/>
            </w:pPr>
            <w:r>
              <w:t>1</w:t>
            </w:r>
            <w:r w:rsidR="006606D2">
              <w:t>4</w:t>
            </w:r>
            <w:r w:rsidR="00E41143" w:rsidRPr="004554A9"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833" w:rsidRPr="004554A9" w:rsidRDefault="00E41143" w:rsidP="009F128C">
            <w:pPr>
              <w:spacing w:before="120"/>
              <w:jc w:val="center"/>
            </w:pPr>
            <w:r w:rsidRPr="004554A9">
              <w:rPr>
                <w:lang w:val="vi-VN"/>
              </w:rPr>
              <w:t> </w:t>
            </w:r>
          </w:p>
          <w:p w:rsidR="00E41143" w:rsidRPr="004554A9" w:rsidRDefault="006606D2" w:rsidP="009F128C">
            <w:pPr>
              <w:spacing w:before="120"/>
              <w:jc w:val="center"/>
            </w:pPr>
            <w:r>
              <w:t>14</w:t>
            </w:r>
          </w:p>
          <w:p w:rsidR="00C24AC0" w:rsidRPr="004554A9" w:rsidRDefault="00C24AC0" w:rsidP="009F128C">
            <w:pPr>
              <w:spacing w:before="120"/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4A7B6E" w:rsidP="009F128C">
            <w:pPr>
              <w:spacing w:before="120"/>
              <w:jc w:val="center"/>
            </w:pPr>
            <w:r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C24AC0" w:rsidRDefault="004A7B6E" w:rsidP="00680EB6">
            <w:pPr>
              <w:spacing w:before="120"/>
              <w:jc w:val="center"/>
            </w:pPr>
            <w:r>
              <w:t>2</w:t>
            </w:r>
            <w:r w:rsidR="00680EB6"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Giáo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0E31B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3</w:t>
            </w:r>
            <w:r w:rsidR="000E31BC"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à tr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0E31B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E31BC"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4A7B6E" w:rsidP="009F128C">
            <w:pPr>
              <w:spacing w:before="120"/>
              <w:jc w:val="center"/>
            </w:pPr>
            <w:r>
              <w:t>2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0E31BC" w:rsidP="009F128C">
            <w:pPr>
              <w:spacing w:before="120"/>
              <w:jc w:val="center"/>
            </w:pPr>
            <w: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0F17C4" w:rsidRDefault="006606D2" w:rsidP="009F128C">
            <w:pPr>
              <w:spacing w:before="120"/>
              <w:jc w:val="center"/>
            </w:pPr>
            <w: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6606D2" w:rsidP="009F128C">
            <w:pPr>
              <w:spacing w:before="120"/>
              <w:jc w:val="center"/>
            </w:pPr>
            <w: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4A7B6E" w:rsidRDefault="00E41143" w:rsidP="006606D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6606D2"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4A7B6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A7B6E"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852605" w:rsidP="009F128C">
            <w:pPr>
              <w:spacing w:before="120"/>
              <w:jc w:val="center"/>
            </w:pPr>
            <w:r>
              <w:t>2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M</w:t>
            </w:r>
            <w:r>
              <w:t>ẫ</w:t>
            </w:r>
            <w:r>
              <w:rPr>
                <w:lang w:val="vi-VN"/>
              </w:rPr>
              <w:t>u giá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4A7B6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3</w:t>
            </w:r>
            <w:r w:rsidR="004A7B6E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4A7B6E" w:rsidP="00881205">
            <w:pPr>
              <w:spacing w:before="120"/>
              <w:jc w:val="center"/>
            </w:pPr>
            <w: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4A7B6E" w:rsidP="009F128C">
            <w:pPr>
              <w:spacing w:before="120"/>
              <w:jc w:val="center"/>
            </w:pPr>
            <w: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B656C0" w:rsidP="00C24AC0">
            <w:pPr>
              <w:spacing w:before="120"/>
              <w:jc w:val="center"/>
            </w:pPr>
            <w: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6606D2" w:rsidP="009F128C">
            <w:pPr>
              <w:spacing w:before="120"/>
              <w:jc w:val="center"/>
            </w:pPr>
            <w: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4554A9" w:rsidP="006606D2">
            <w:pPr>
              <w:spacing w:before="120"/>
              <w:jc w:val="center"/>
            </w:pPr>
            <w:r>
              <w:t>1</w:t>
            </w:r>
            <w:r w:rsidR="006606D2"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4554A9" w:rsidP="006606D2">
            <w:pPr>
              <w:spacing w:before="120"/>
              <w:jc w:val="center"/>
            </w:pPr>
            <w:r>
              <w:t>1</w:t>
            </w:r>
            <w:r w:rsidR="006606D2"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4A7B6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A7B6E"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4A7B6E" w:rsidP="00680EB6">
            <w:pPr>
              <w:spacing w:before="120"/>
              <w:jc w:val="center"/>
            </w:pPr>
            <w:r>
              <w:t>1</w:t>
            </w:r>
            <w:r w:rsidR="00680EB6">
              <w:t>8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Cán b</w:t>
            </w:r>
            <w:r>
              <w:rPr>
                <w:b/>
                <w:bCs/>
              </w:rPr>
              <w:t xml:space="preserve">ộ </w:t>
            </w:r>
            <w:r>
              <w:rPr>
                <w:b/>
                <w:bCs/>
                <w:lang w:val="vi-VN"/>
              </w:rPr>
              <w:t>quản l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3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Hi</w:t>
            </w:r>
            <w:r>
              <w:t>ệ</w:t>
            </w:r>
            <w:r>
              <w:rPr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843B56"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4A437A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A437A"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Phó hi</w:t>
            </w:r>
            <w:r>
              <w:t>ệ</w:t>
            </w:r>
            <w:r>
              <w:rPr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2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843B56"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4A7B6E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A7B6E"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4A437A" w:rsidRDefault="00E41143" w:rsidP="004A7B6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Nhân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4A7B6E">
            <w:pPr>
              <w:spacing w:before="120"/>
              <w:jc w:val="center"/>
            </w:pPr>
            <w:r>
              <w:t>1</w:t>
            </w:r>
            <w:r w:rsidR="004A7B6E"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văn th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4A7B6E" w:rsidP="009F128C">
            <w:pPr>
              <w:spacing w:before="120"/>
              <w:jc w:val="center"/>
            </w:pPr>
            <w:r>
              <w:t>1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kế toá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Thủ qu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y t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1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khá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4A7B6E">
            <w:pPr>
              <w:spacing w:before="120"/>
              <w:jc w:val="center"/>
            </w:pPr>
            <w:r>
              <w:t>1</w:t>
            </w:r>
            <w:r w:rsidR="004A7B6E">
              <w:t>4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t>.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E41143" w:rsidRDefault="00E41143" w:rsidP="00372339">
      <w:pPr>
        <w:spacing w:before="120" w:after="100" w:afterAutospacing="1"/>
      </w:pPr>
    </w:p>
    <w:p w:rsidR="00A761C3" w:rsidRDefault="00A634B9" w:rsidP="00A634B9">
      <w:pPr>
        <w:spacing w:before="120"/>
        <w:jc w:val="center"/>
      </w:pPr>
      <w:r>
        <w:t xml:space="preserve">                                                                                                 </w:t>
      </w:r>
      <w:r w:rsidR="00A761C3">
        <w:t>Phú Mỹ</w:t>
      </w:r>
      <w:r w:rsidR="00A761C3">
        <w:rPr>
          <w:lang w:val="vi-VN"/>
        </w:rPr>
        <w:t xml:space="preserve">, ngày </w:t>
      </w:r>
      <w:r w:rsidR="00781180">
        <w:t>0</w:t>
      </w:r>
      <w:r w:rsidR="000E31BC">
        <w:t>6</w:t>
      </w:r>
      <w:r w:rsidR="00A761C3">
        <w:t xml:space="preserve"> </w:t>
      </w:r>
      <w:r w:rsidR="00A761C3">
        <w:rPr>
          <w:lang w:val="vi-VN"/>
        </w:rPr>
        <w:t xml:space="preserve">tháng </w:t>
      </w:r>
      <w:r w:rsidR="000E31BC">
        <w:t>9</w:t>
      </w:r>
      <w:r w:rsidR="00A761C3">
        <w:t xml:space="preserve"> </w:t>
      </w:r>
      <w:r w:rsidR="00A761C3">
        <w:rPr>
          <w:lang w:val="vi-VN"/>
        </w:rPr>
        <w:t>năm</w:t>
      </w:r>
      <w:r w:rsidR="00A761C3">
        <w:t xml:space="preserve"> 20</w:t>
      </w:r>
      <w:r w:rsidR="004A7B6E">
        <w:t>21</w:t>
      </w:r>
    </w:p>
    <w:p w:rsidR="00A761C3" w:rsidRDefault="00A761C3" w:rsidP="00A761C3">
      <w:pPr>
        <w:spacing w:before="120"/>
        <w:jc w:val="center"/>
      </w:pPr>
      <w:r>
        <w:t xml:space="preserve">                                                                                          </w:t>
      </w:r>
      <w:r w:rsidR="00372339">
        <w:t xml:space="preserve">         </w:t>
      </w:r>
      <w:r>
        <w:rPr>
          <w:lang w:val="vi-VN"/>
        </w:rPr>
        <w:t>Thủ trưởng đơn vị</w:t>
      </w:r>
      <w:r>
        <w:br/>
        <w:t xml:space="preserve">                                                                                        </w:t>
      </w:r>
      <w:r w:rsidR="00372339">
        <w:t xml:space="preserve">          </w:t>
      </w:r>
      <w:r>
        <w:t xml:space="preserve"> </w:t>
      </w:r>
      <w:r>
        <w:rPr>
          <w:lang w:val="vi-VN"/>
        </w:rPr>
        <w:t>(Ký tên và đóng dấu)</w:t>
      </w:r>
    </w:p>
    <w:p w:rsidR="00372339" w:rsidRDefault="00372339" w:rsidP="00A761C3">
      <w:pPr>
        <w:jc w:val="right"/>
      </w:pPr>
    </w:p>
    <w:p w:rsidR="00781180" w:rsidRDefault="00781180" w:rsidP="00A761C3">
      <w:pPr>
        <w:jc w:val="right"/>
      </w:pPr>
    </w:p>
    <w:p w:rsidR="00372339" w:rsidRDefault="00372339" w:rsidP="00A761C3">
      <w:pPr>
        <w:jc w:val="right"/>
      </w:pPr>
    </w:p>
    <w:p w:rsidR="00A61A29" w:rsidRPr="00372339" w:rsidRDefault="00372339" w:rsidP="00372339">
      <w:pPr>
        <w:tabs>
          <w:tab w:val="left" w:pos="7440"/>
        </w:tabs>
        <w:rPr>
          <w:b/>
        </w:rPr>
      </w:pPr>
      <w:r>
        <w:t xml:space="preserve">                                                                                                              </w:t>
      </w:r>
      <w:r w:rsidR="003824A1">
        <w:t xml:space="preserve">   </w:t>
      </w:r>
      <w:r>
        <w:t xml:space="preserve"> </w:t>
      </w:r>
      <w:r w:rsidRPr="00372339">
        <w:rPr>
          <w:b/>
        </w:rPr>
        <w:t>Lê Thị Tuyết Mai</w:t>
      </w:r>
    </w:p>
    <w:sectPr w:rsidR="00A61A29" w:rsidRPr="00372339" w:rsidSect="003723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BD" w:rsidRDefault="00714CBD" w:rsidP="004830B4">
      <w:r>
        <w:separator/>
      </w:r>
    </w:p>
  </w:endnote>
  <w:endnote w:type="continuationSeparator" w:id="0">
    <w:p w:rsidR="00714CBD" w:rsidRDefault="00714CBD" w:rsidP="0048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BD" w:rsidRDefault="00714CBD" w:rsidP="004830B4">
      <w:r>
        <w:separator/>
      </w:r>
    </w:p>
  </w:footnote>
  <w:footnote w:type="continuationSeparator" w:id="0">
    <w:p w:rsidR="00714CBD" w:rsidRDefault="00714CBD" w:rsidP="00483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43"/>
    <w:rsid w:val="00014E71"/>
    <w:rsid w:val="000A2669"/>
    <w:rsid w:val="000E31BC"/>
    <w:rsid w:val="000F17C4"/>
    <w:rsid w:val="001C7E8F"/>
    <w:rsid w:val="002B6624"/>
    <w:rsid w:val="00372339"/>
    <w:rsid w:val="003824A1"/>
    <w:rsid w:val="00414833"/>
    <w:rsid w:val="00422C1C"/>
    <w:rsid w:val="004554A9"/>
    <w:rsid w:val="004830B4"/>
    <w:rsid w:val="004A437A"/>
    <w:rsid w:val="004A7B6E"/>
    <w:rsid w:val="00564389"/>
    <w:rsid w:val="0060310E"/>
    <w:rsid w:val="006606D2"/>
    <w:rsid w:val="00680EB6"/>
    <w:rsid w:val="006B23CB"/>
    <w:rsid w:val="00713216"/>
    <w:rsid w:val="00714CBD"/>
    <w:rsid w:val="00781180"/>
    <w:rsid w:val="007C5438"/>
    <w:rsid w:val="008259DC"/>
    <w:rsid w:val="00843B56"/>
    <w:rsid w:val="00852605"/>
    <w:rsid w:val="00881205"/>
    <w:rsid w:val="00972506"/>
    <w:rsid w:val="0097395D"/>
    <w:rsid w:val="009D1A5C"/>
    <w:rsid w:val="00A61A29"/>
    <w:rsid w:val="00A634B9"/>
    <w:rsid w:val="00A761C3"/>
    <w:rsid w:val="00A87FEB"/>
    <w:rsid w:val="00AB778F"/>
    <w:rsid w:val="00B656C0"/>
    <w:rsid w:val="00C24AC0"/>
    <w:rsid w:val="00C3569C"/>
    <w:rsid w:val="00CF3940"/>
    <w:rsid w:val="00E41143"/>
    <w:rsid w:val="00E43B8C"/>
    <w:rsid w:val="00E5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652E9-CF5B-45EE-85F7-F32E2359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0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B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DFE7-A2FA-4934-A7E0-B6D5F813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Mai</dc:creator>
  <cp:lastModifiedBy>HOAMAYTINH</cp:lastModifiedBy>
  <cp:revision>2</cp:revision>
  <dcterms:created xsi:type="dcterms:W3CDTF">2021-10-13T15:13:00Z</dcterms:created>
  <dcterms:modified xsi:type="dcterms:W3CDTF">2021-10-13T15:13:00Z</dcterms:modified>
</cp:coreProperties>
</file>